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2CF" w:rsidRDefault="004F2F75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</w:t>
      </w:r>
    </w:p>
    <w:p w:rsidR="00D552CF" w:rsidRPr="004F2F75" w:rsidRDefault="004F2F75">
      <w:pPr>
        <w:jc w:val="center"/>
        <w:rPr>
          <w:rFonts w:ascii="黑体" w:eastAsia="黑体" w:hAnsi="黑体" w:cs="黑体"/>
          <w:b/>
          <w:sz w:val="44"/>
          <w:szCs w:val="44"/>
        </w:rPr>
      </w:pPr>
      <w:r w:rsidRPr="004F2F75">
        <w:rPr>
          <w:rFonts w:ascii="黑体" w:eastAsia="黑体" w:hAnsi="黑体" w:cs="黑体" w:hint="eastAsia"/>
          <w:b/>
          <w:sz w:val="44"/>
          <w:szCs w:val="44"/>
        </w:rPr>
        <w:t>网上评教系统操作流程</w:t>
      </w:r>
    </w:p>
    <w:p w:rsidR="00D552CF" w:rsidRDefault="004F2F75">
      <w:pPr>
        <w:numPr>
          <w:ilvl w:val="0"/>
          <w:numId w:val="1"/>
        </w:numPr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登陆网上评教系统</w:t>
      </w:r>
    </w:p>
    <w:p w:rsidR="00D552CF" w:rsidRDefault="004F2F7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内网：</w:t>
      </w:r>
      <w:r>
        <w:rPr>
          <w:rFonts w:ascii="仿宋" w:eastAsia="仿宋" w:hAnsi="仿宋" w:cs="仿宋" w:hint="eastAsia"/>
          <w:sz w:val="32"/>
          <w:szCs w:val="32"/>
        </w:rPr>
        <w:t>http://jwgl.hnisc.com/jsxsd/</w:t>
      </w:r>
    </w:p>
    <w:p w:rsidR="00D552CF" w:rsidRDefault="004F2F7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外网：</w:t>
      </w:r>
      <w:r>
        <w:rPr>
          <w:rFonts w:ascii="仿宋" w:eastAsia="仿宋" w:hAnsi="仿宋" w:cs="仿宋" w:hint="eastAsia"/>
          <w:sz w:val="32"/>
          <w:szCs w:val="32"/>
        </w:rPr>
        <w:t>http:/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/jwgl.hnisc.com:8810/jsxsd/</w:t>
      </w:r>
    </w:p>
    <w:p w:rsidR="00D552CF" w:rsidRDefault="004F2F75">
      <w:pPr>
        <w:numPr>
          <w:ilvl w:val="0"/>
          <w:numId w:val="1"/>
        </w:numPr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进行网上评教</w:t>
      </w:r>
    </w:p>
    <w:p w:rsidR="00D552CF" w:rsidRDefault="004F2F75">
      <w:pPr>
        <w:ind w:leftChars="200" w:left="420" w:firstLineChars="100" w:firstLine="3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点击学生评价→进入评价。</w:t>
      </w:r>
    </w:p>
    <w:p w:rsidR="00D552CF" w:rsidRDefault="004F2F7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>
            <wp:extent cx="5305425" cy="2590800"/>
            <wp:effectExtent l="0" t="0" r="9525" b="0"/>
            <wp:docPr id="1" name="图片 2" descr="Y0$MW2I}}9BZEPRJ3NS8L(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Y0$MW2I}}9BZEPRJ3NS8L(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CF" w:rsidRDefault="004F2F75">
      <w:pPr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>
            <wp:extent cx="5257800" cy="2562225"/>
            <wp:effectExtent l="0" t="0" r="0" b="9525"/>
            <wp:docPr id="2" name="图片 3" descr="TD~NKT}@{AC%QZM308`W(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TD~NKT}@{AC%QZM308`W(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CF" w:rsidRDefault="00D552CF">
      <w:pPr>
        <w:rPr>
          <w:rFonts w:ascii="黑体" w:eastAsia="黑体" w:hAnsi="黑体" w:cs="黑体"/>
          <w:sz w:val="44"/>
          <w:szCs w:val="44"/>
        </w:rPr>
      </w:pPr>
    </w:p>
    <w:p w:rsidR="00D552CF" w:rsidRDefault="004F2F7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对各受评教师分别进行评价。针对不同指标，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客观、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公平地</w:t>
      </w:r>
      <w:r>
        <w:rPr>
          <w:rFonts w:ascii="仿宋" w:eastAsia="仿宋" w:hAnsi="仿宋" w:cs="仿宋" w:hint="eastAsia"/>
          <w:sz w:val="32"/>
          <w:szCs w:val="32"/>
        </w:rPr>
        <w:t>进行评分，评分不得超过“分数”一列显示的最高分，评分确认无误后保存并提交。</w:t>
      </w:r>
    </w:p>
    <w:p w:rsidR="00D552CF" w:rsidRDefault="004F2F75">
      <w:pPr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>
            <wp:extent cx="5257800" cy="2552700"/>
            <wp:effectExtent l="0" t="0" r="0" b="0"/>
            <wp:docPr id="3" name="图片 4" descr="DWNM5)E]E7XI~J[%R~)F4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DWNM5)E]E7XI~J[%R~)F4J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>
            <wp:extent cx="5267325" cy="2838450"/>
            <wp:effectExtent l="0" t="0" r="9525" b="0"/>
            <wp:docPr id="4" name="图片 6" descr="QQ截图2019123115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QQ截图201912311518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CF" w:rsidRDefault="00D552CF">
      <w:pPr>
        <w:rPr>
          <w:rFonts w:ascii="仿宋" w:eastAsia="仿宋" w:hAnsi="仿宋" w:cs="宋体"/>
          <w:sz w:val="32"/>
          <w:szCs w:val="32"/>
        </w:rPr>
      </w:pPr>
    </w:p>
    <w:sectPr w:rsidR="00D552CF">
      <w:pgSz w:w="11906" w:h="16838"/>
      <w:pgMar w:top="1440" w:right="1800" w:bottom="1440" w:left="163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1908CF"/>
    <w:multiLevelType w:val="singleLevel"/>
    <w:tmpl w:val="C21908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3D96"/>
    <w:rsid w:val="0011417E"/>
    <w:rsid w:val="00137DC2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4F2F75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552CF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115F40FF"/>
    <w:rsid w:val="126961EE"/>
    <w:rsid w:val="14110621"/>
    <w:rsid w:val="14AA0EF6"/>
    <w:rsid w:val="16851318"/>
    <w:rsid w:val="206B4840"/>
    <w:rsid w:val="217B03DA"/>
    <w:rsid w:val="25531199"/>
    <w:rsid w:val="286F3CE6"/>
    <w:rsid w:val="2CE341B5"/>
    <w:rsid w:val="31C12A2E"/>
    <w:rsid w:val="3360741C"/>
    <w:rsid w:val="3D461E16"/>
    <w:rsid w:val="412F2700"/>
    <w:rsid w:val="42685900"/>
    <w:rsid w:val="433959E3"/>
    <w:rsid w:val="4363359A"/>
    <w:rsid w:val="45CA281F"/>
    <w:rsid w:val="49822BAA"/>
    <w:rsid w:val="4E563949"/>
    <w:rsid w:val="529010BB"/>
    <w:rsid w:val="547A1134"/>
    <w:rsid w:val="5E5A2ED9"/>
    <w:rsid w:val="5F2C239F"/>
    <w:rsid w:val="6E8C00F5"/>
    <w:rsid w:val="74C54CA2"/>
    <w:rsid w:val="74FC5B6B"/>
    <w:rsid w:val="793B0CCF"/>
    <w:rsid w:val="79646042"/>
    <w:rsid w:val="7B6E188D"/>
    <w:rsid w:val="7BAD6322"/>
    <w:rsid w:val="7ED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C42A1A-2B72-47DC-BAFE-9D91BADB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Pr>
      <w:b/>
      <w:bCs/>
    </w:rPr>
  </w:style>
  <w:style w:type="character" w:customStyle="1" w:styleId="Char">
    <w:name w:val="页脚 Char"/>
    <w:link w:val="a3"/>
    <w:uiPriority w:val="99"/>
    <w:semiHidden/>
    <w:locked/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Pr>
      <w:sz w:val="18"/>
      <w:szCs w:val="18"/>
    </w:rPr>
  </w:style>
  <w:style w:type="paragraph" w:customStyle="1" w:styleId="Style2">
    <w:name w:val="_Style 2"/>
    <w:uiPriority w:val="99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76D4D-7B3E-4FCC-9F36-38C81F5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信院教通[2015]28号</dc:title>
  <dc:creator>Administrator</dc:creator>
  <cp:lastModifiedBy>admin</cp:lastModifiedBy>
  <cp:revision>49</cp:revision>
  <cp:lastPrinted>2019-06-18T04:13:00Z</cp:lastPrinted>
  <dcterms:created xsi:type="dcterms:W3CDTF">2018-05-21T05:49:00Z</dcterms:created>
  <dcterms:modified xsi:type="dcterms:W3CDTF">2020-06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